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0A1D7" w14:textId="77777777" w:rsidR="000F3A9A" w:rsidRPr="00BB6A79" w:rsidRDefault="000F3A9A">
      <w:pPr>
        <w:ind w:right="44"/>
        <w:rPr>
          <w:b/>
        </w:rPr>
      </w:pPr>
      <w:r w:rsidRPr="00BB6A79">
        <w:rPr>
          <w:rFonts w:hint="eastAsia"/>
          <w:b/>
        </w:rPr>
        <w:t xml:space="preserve">様式第１号　　　</w:t>
      </w:r>
    </w:p>
    <w:p w14:paraId="18BD8090" w14:textId="77777777" w:rsidR="000F3A9A" w:rsidRPr="00BB6A79" w:rsidRDefault="000F3A9A">
      <w:pPr>
        <w:ind w:right="44"/>
        <w:jc w:val="right"/>
      </w:pPr>
      <w:bookmarkStart w:id="0" w:name="_Hlk90484314"/>
      <w:r w:rsidRPr="00BB6A79">
        <w:rPr>
          <w:rFonts w:hint="eastAsia"/>
        </w:rPr>
        <w:t>（</w:t>
      </w:r>
      <w:r w:rsidR="00D86007" w:rsidRPr="00BB6A79">
        <w:rPr>
          <w:rFonts w:hint="eastAsia"/>
        </w:rPr>
        <w:t>西暦</w:t>
      </w:r>
      <w:r w:rsidRPr="00BB6A79">
        <w:rPr>
          <w:rFonts w:hint="eastAsia"/>
        </w:rPr>
        <w:t>）</w:t>
      </w:r>
      <w:bookmarkEnd w:id="0"/>
      <w:r w:rsidR="00D86007" w:rsidRPr="00BB6A79">
        <w:rPr>
          <w:rFonts w:hint="eastAsia"/>
        </w:rPr>
        <w:t xml:space="preserve">　</w:t>
      </w:r>
      <w:r w:rsidRPr="00BB6A79">
        <w:rPr>
          <w:rFonts w:hint="eastAsia"/>
        </w:rPr>
        <w:t xml:space="preserve">　　年　　月　　日</w:t>
      </w:r>
    </w:p>
    <w:p w14:paraId="38F9C46B" w14:textId="77777777" w:rsidR="000F3A9A" w:rsidRPr="00BB6A79" w:rsidRDefault="000F3A9A">
      <w:pPr>
        <w:ind w:right="44"/>
        <w:jc w:val="center"/>
        <w:rPr>
          <w:b/>
        </w:rPr>
      </w:pPr>
      <w:r w:rsidRPr="00BB6A79">
        <w:rPr>
          <w:rFonts w:hint="eastAsia"/>
          <w:b/>
        </w:rPr>
        <w:t>入　会　申　込　書</w:t>
      </w:r>
    </w:p>
    <w:p w14:paraId="60F107DF" w14:textId="77777777" w:rsidR="000F3A9A" w:rsidRPr="00BB6A79" w:rsidRDefault="000F3A9A">
      <w:pPr>
        <w:spacing w:line="240" w:lineRule="atLeast"/>
        <w:ind w:right="45"/>
        <w:jc w:val="center"/>
        <w:rPr>
          <w:b/>
        </w:rPr>
      </w:pPr>
    </w:p>
    <w:p w14:paraId="19C7EF66" w14:textId="77777777" w:rsidR="000F3A9A" w:rsidRPr="00BB6A79" w:rsidRDefault="000F3A9A">
      <w:pPr>
        <w:ind w:right="44"/>
      </w:pPr>
      <w:r w:rsidRPr="00BB6A79">
        <w:rPr>
          <w:rFonts w:hint="eastAsia"/>
        </w:rPr>
        <w:t>一般社団法人　埼玉県薬剤師会　様</w:t>
      </w:r>
    </w:p>
    <w:p w14:paraId="2637D96C" w14:textId="77777777" w:rsidR="000F3A9A" w:rsidRPr="00BB6A79" w:rsidRDefault="000F3A9A">
      <w:pPr>
        <w:spacing w:line="140" w:lineRule="exact"/>
        <w:ind w:right="45"/>
      </w:pPr>
    </w:p>
    <w:p w14:paraId="479CD502" w14:textId="77777777" w:rsidR="000F3A9A" w:rsidRPr="00BB6A79" w:rsidRDefault="000F3A9A">
      <w:pPr>
        <w:ind w:right="44"/>
      </w:pPr>
      <w:r w:rsidRPr="00BB6A79">
        <w:rPr>
          <w:rFonts w:hint="eastAsia"/>
        </w:rPr>
        <w:t>一般社団法人埼玉県薬剤師会定款第６条の規定により下記のとおり入会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635"/>
        <w:gridCol w:w="1914"/>
        <w:gridCol w:w="869"/>
        <w:gridCol w:w="1364"/>
      </w:tblGrid>
      <w:tr w:rsidR="000F3A9A" w:rsidRPr="00BB6A79" w14:paraId="683FE0EA" w14:textId="77777777">
        <w:trPr>
          <w:trHeight w:val="345"/>
        </w:trPr>
        <w:tc>
          <w:tcPr>
            <w:tcW w:w="1728" w:type="dxa"/>
            <w:tcBorders>
              <w:bottom w:val="dashSmallGap" w:sz="4" w:space="0" w:color="auto"/>
            </w:tcBorders>
          </w:tcPr>
          <w:p w14:paraId="66A48038" w14:textId="77777777" w:rsidR="000F3A9A" w:rsidRPr="00BB6A79" w:rsidRDefault="000F3A9A">
            <w:pPr>
              <w:ind w:right="44" w:firstLineChars="100" w:firstLine="210"/>
            </w:pPr>
            <w:r w:rsidRPr="00BB6A79">
              <w:rPr>
                <w:rFonts w:hint="eastAsia"/>
              </w:rPr>
              <w:t xml:space="preserve">　フリガナ</w:t>
            </w:r>
          </w:p>
        </w:tc>
        <w:tc>
          <w:tcPr>
            <w:tcW w:w="2700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4FD7E405" w14:textId="77777777" w:rsidR="000F3A9A" w:rsidRPr="00BB6A79" w:rsidRDefault="000F3A9A">
            <w:pPr>
              <w:ind w:right="44"/>
            </w:pPr>
            <w:r w:rsidRPr="00BB6A79">
              <w:rPr>
                <w:rFonts w:hint="eastAsia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28538170" w14:textId="77777777" w:rsidR="000F3A9A" w:rsidRPr="00BB6A79" w:rsidRDefault="000F3A9A">
            <w:pPr>
              <w:ind w:right="44"/>
            </w:pPr>
          </w:p>
        </w:tc>
        <w:tc>
          <w:tcPr>
            <w:tcW w:w="1397" w:type="dxa"/>
            <w:tcBorders>
              <w:bottom w:val="dashSmallGap" w:sz="4" w:space="0" w:color="auto"/>
            </w:tcBorders>
          </w:tcPr>
          <w:p w14:paraId="26997590" w14:textId="77777777" w:rsidR="000F3A9A" w:rsidRPr="00BB6A79" w:rsidRDefault="000F3A9A">
            <w:pPr>
              <w:ind w:right="44"/>
            </w:pPr>
            <w:r w:rsidRPr="00BB6A79">
              <w:rPr>
                <w:rFonts w:hint="eastAsia"/>
              </w:rPr>
              <w:t xml:space="preserve">　　印</w:t>
            </w:r>
          </w:p>
        </w:tc>
      </w:tr>
      <w:tr w:rsidR="000F3A9A" w:rsidRPr="00BB6A79" w14:paraId="4989C5E9" w14:textId="77777777">
        <w:trPr>
          <w:trHeight w:val="609"/>
        </w:trPr>
        <w:tc>
          <w:tcPr>
            <w:tcW w:w="1728" w:type="dxa"/>
            <w:tcBorders>
              <w:top w:val="dashSmallGap" w:sz="4" w:space="0" w:color="auto"/>
            </w:tcBorders>
          </w:tcPr>
          <w:p w14:paraId="75A45569" w14:textId="77777777" w:rsidR="000F3A9A" w:rsidRPr="00BB6A79" w:rsidRDefault="000F3A9A">
            <w:pPr>
              <w:ind w:right="44" w:firstLineChars="100" w:firstLine="211"/>
              <w:rPr>
                <w:b/>
              </w:rPr>
            </w:pPr>
            <w:r w:rsidRPr="00BB6A79">
              <w:rPr>
                <w:rFonts w:hint="eastAsia"/>
                <w:b/>
              </w:rPr>
              <w:t>氏　　名</w:t>
            </w:r>
          </w:p>
          <w:p w14:paraId="3C6D8645" w14:textId="77777777" w:rsidR="000F3A9A" w:rsidRPr="00BB6A79" w:rsidRDefault="00EA10A8" w:rsidP="00633A5D">
            <w:pPr>
              <w:ind w:right="44"/>
              <w:jc w:val="center"/>
            </w:pPr>
            <w:r w:rsidRPr="00BB6A79">
              <w:rPr>
                <w:rFonts w:hint="eastAsia"/>
                <w:w w:val="66"/>
                <w:kern w:val="0"/>
                <w:fitText w:val="1260" w:id="-464864767"/>
              </w:rPr>
              <w:t>※</w:t>
            </w:r>
            <w:r w:rsidR="00633A5D" w:rsidRPr="00BB6A79">
              <w:rPr>
                <w:rFonts w:hint="eastAsia"/>
                <w:w w:val="66"/>
                <w:kern w:val="0"/>
                <w:fitText w:val="1260" w:id="-464864767"/>
              </w:rPr>
              <w:t>自署又は記名押</w:t>
            </w:r>
            <w:r w:rsidR="00633A5D" w:rsidRPr="00BB6A79">
              <w:rPr>
                <w:rFonts w:hint="eastAsia"/>
                <w:spacing w:val="9"/>
                <w:w w:val="66"/>
                <w:kern w:val="0"/>
                <w:fitText w:val="1260" w:id="-464864767"/>
              </w:rPr>
              <w:t>印</w:t>
            </w:r>
          </w:p>
        </w:tc>
        <w:tc>
          <w:tcPr>
            <w:tcW w:w="270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0C4D8E9" w14:textId="77777777" w:rsidR="000F3A9A" w:rsidRPr="00BB6A79" w:rsidRDefault="000F3A9A">
            <w:pPr>
              <w:ind w:right="44"/>
            </w:pPr>
            <w:r w:rsidRPr="00BB6A79">
              <w:rPr>
                <w:rFonts w:hint="eastAsia"/>
              </w:rPr>
              <w:t>姓</w:t>
            </w:r>
          </w:p>
        </w:tc>
        <w:tc>
          <w:tcPr>
            <w:tcW w:w="2880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2AC2464D" w14:textId="77777777" w:rsidR="000F3A9A" w:rsidRPr="00BB6A79" w:rsidRDefault="000F3A9A">
            <w:pPr>
              <w:ind w:right="44"/>
            </w:pPr>
            <w:r w:rsidRPr="00BB6A79">
              <w:rPr>
                <w:rFonts w:hint="eastAsia"/>
              </w:rPr>
              <w:t>名</w:t>
            </w:r>
          </w:p>
        </w:tc>
        <w:tc>
          <w:tcPr>
            <w:tcW w:w="139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A0FC1C6" w14:textId="77777777" w:rsidR="000F3A9A" w:rsidRPr="00BB6A79" w:rsidRDefault="000F3A9A">
            <w:pPr>
              <w:ind w:right="44"/>
            </w:pPr>
          </w:p>
        </w:tc>
      </w:tr>
      <w:tr w:rsidR="000F3A9A" w:rsidRPr="00BB6A79" w14:paraId="61FA0497" w14:textId="77777777">
        <w:tc>
          <w:tcPr>
            <w:tcW w:w="1728" w:type="dxa"/>
          </w:tcPr>
          <w:p w14:paraId="457A5496" w14:textId="77777777" w:rsidR="000F3A9A" w:rsidRPr="00BB6A79" w:rsidRDefault="000F3A9A">
            <w:pPr>
              <w:ind w:right="44" w:firstLineChars="100" w:firstLine="211"/>
              <w:rPr>
                <w:b/>
              </w:rPr>
            </w:pPr>
            <w:r w:rsidRPr="00BB6A79">
              <w:rPr>
                <w:rFonts w:hint="eastAsia"/>
                <w:b/>
              </w:rPr>
              <w:t>生年月日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14:paraId="010BC946" w14:textId="77777777" w:rsidR="000F3A9A" w:rsidRPr="00BB6A79" w:rsidRDefault="006D0AD8">
            <w:pPr>
              <w:ind w:right="44"/>
            </w:pPr>
            <w:r w:rsidRPr="00BB6A79">
              <w:rPr>
                <w:rFonts w:hint="eastAsia"/>
              </w:rPr>
              <w:t>（</w:t>
            </w:r>
            <w:r w:rsidR="00D86007" w:rsidRPr="00BB6A79">
              <w:rPr>
                <w:rFonts w:hint="eastAsia"/>
              </w:rPr>
              <w:t>西暦</w:t>
            </w:r>
            <w:r w:rsidRPr="00BB6A79">
              <w:rPr>
                <w:rFonts w:hint="eastAsia"/>
              </w:rPr>
              <w:t>）</w:t>
            </w:r>
            <w:r w:rsidR="000F3A9A" w:rsidRPr="00BB6A79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14:paraId="3C35408C" w14:textId="77777777" w:rsidR="000F3A9A" w:rsidRPr="00BB6A79" w:rsidRDefault="000F3A9A">
            <w:pPr>
              <w:ind w:right="44"/>
            </w:pPr>
            <w:r w:rsidRPr="00BB6A79">
              <w:rPr>
                <w:rFonts w:hint="eastAsia"/>
              </w:rPr>
              <w:t xml:space="preserve">　　□男　　□女</w:t>
            </w:r>
          </w:p>
        </w:tc>
      </w:tr>
      <w:tr w:rsidR="000F3A9A" w:rsidRPr="00BB6A79" w14:paraId="39C01934" w14:textId="77777777">
        <w:trPr>
          <w:trHeight w:val="679"/>
        </w:trPr>
        <w:tc>
          <w:tcPr>
            <w:tcW w:w="1728" w:type="dxa"/>
          </w:tcPr>
          <w:p w14:paraId="4F8EEFF8" w14:textId="77777777" w:rsidR="000F3A9A" w:rsidRPr="00BB6A79" w:rsidRDefault="000F3A9A">
            <w:pPr>
              <w:ind w:right="44"/>
            </w:pPr>
          </w:p>
          <w:p w14:paraId="3998D223" w14:textId="77777777" w:rsidR="000F3A9A" w:rsidRPr="00BB6A79" w:rsidRDefault="000F3A9A">
            <w:pPr>
              <w:ind w:right="44"/>
              <w:rPr>
                <w:b/>
              </w:rPr>
            </w:pPr>
            <w:r w:rsidRPr="00BB6A79">
              <w:rPr>
                <w:rFonts w:hint="eastAsia"/>
              </w:rPr>
              <w:t xml:space="preserve">　</w:t>
            </w:r>
            <w:r w:rsidRPr="00BB6A79">
              <w:rPr>
                <w:rFonts w:hint="eastAsia"/>
                <w:b/>
              </w:rPr>
              <w:t>自宅住所</w:t>
            </w:r>
          </w:p>
        </w:tc>
        <w:tc>
          <w:tcPr>
            <w:tcW w:w="6977" w:type="dxa"/>
            <w:gridSpan w:val="4"/>
          </w:tcPr>
          <w:p w14:paraId="36C268C6" w14:textId="77777777" w:rsidR="000F3A9A" w:rsidRPr="00BB6A79" w:rsidRDefault="000F3A9A">
            <w:pPr>
              <w:ind w:right="44"/>
            </w:pPr>
            <w:r w:rsidRPr="00BB6A79">
              <w:rPr>
                <w:rFonts w:hint="eastAsia"/>
              </w:rPr>
              <w:t xml:space="preserve">〒　　　　－　</w:t>
            </w:r>
          </w:p>
          <w:p w14:paraId="5B3A4886" w14:textId="77777777" w:rsidR="000F3A9A" w:rsidRPr="00BB6A79" w:rsidRDefault="000F3A9A">
            <w:pPr>
              <w:ind w:right="44"/>
            </w:pPr>
          </w:p>
          <w:p w14:paraId="65FD194A" w14:textId="77777777" w:rsidR="000F3A9A" w:rsidRPr="00BB6A79" w:rsidRDefault="000F3A9A">
            <w:pPr>
              <w:ind w:right="44"/>
            </w:pPr>
            <w:r w:rsidRPr="00BB6A79">
              <w:rPr>
                <w:rFonts w:hint="eastAsia"/>
              </w:rPr>
              <w:t xml:space="preserve">電話　　　　－　　　－　　　　　</w:t>
            </w:r>
            <w:r w:rsidRPr="00BB6A79">
              <w:rPr>
                <w:rFonts w:hint="eastAsia"/>
              </w:rPr>
              <w:t xml:space="preserve"> </w:t>
            </w:r>
            <w:r w:rsidRPr="00BB6A79">
              <w:rPr>
                <w:rFonts w:hint="eastAsia"/>
              </w:rPr>
              <w:t>Ｆ</w:t>
            </w:r>
            <w:r w:rsidRPr="00BB6A79">
              <w:rPr>
                <w:rFonts w:hint="eastAsia"/>
              </w:rPr>
              <w:t xml:space="preserve">ax     </w:t>
            </w:r>
            <w:r w:rsidRPr="00BB6A79">
              <w:rPr>
                <w:rFonts w:hint="eastAsia"/>
              </w:rPr>
              <w:t xml:space="preserve">　－　　　－</w:t>
            </w:r>
          </w:p>
        </w:tc>
      </w:tr>
      <w:tr w:rsidR="000F3A9A" w:rsidRPr="00BB6A79" w14:paraId="2F6125AC" w14:textId="77777777">
        <w:trPr>
          <w:trHeight w:val="300"/>
        </w:trPr>
        <w:tc>
          <w:tcPr>
            <w:tcW w:w="1728" w:type="dxa"/>
            <w:tcBorders>
              <w:bottom w:val="single" w:sz="4" w:space="0" w:color="auto"/>
            </w:tcBorders>
          </w:tcPr>
          <w:p w14:paraId="1993BA42" w14:textId="77777777" w:rsidR="000F3A9A" w:rsidRPr="00BB6A79" w:rsidRDefault="000F3A9A">
            <w:pPr>
              <w:ind w:right="44"/>
              <w:rPr>
                <w:b/>
              </w:rPr>
            </w:pPr>
            <w:r w:rsidRPr="00BB6A79">
              <w:rPr>
                <w:rFonts w:hint="eastAsia"/>
                <w:b/>
              </w:rPr>
              <w:t>法人名・</w:t>
            </w:r>
          </w:p>
          <w:p w14:paraId="535D2BB3" w14:textId="77777777" w:rsidR="000F3A9A" w:rsidRPr="00BB6A79" w:rsidRDefault="000F3A9A">
            <w:pPr>
              <w:ind w:right="44"/>
              <w:rPr>
                <w:b/>
              </w:rPr>
            </w:pPr>
            <w:r w:rsidRPr="00BB6A79">
              <w:rPr>
                <w:rFonts w:hint="eastAsia"/>
                <w:b/>
              </w:rPr>
              <w:t>代表者氏名</w:t>
            </w:r>
          </w:p>
        </w:tc>
        <w:tc>
          <w:tcPr>
            <w:tcW w:w="6977" w:type="dxa"/>
            <w:gridSpan w:val="4"/>
            <w:tcBorders>
              <w:bottom w:val="single" w:sz="4" w:space="0" w:color="auto"/>
            </w:tcBorders>
          </w:tcPr>
          <w:p w14:paraId="386254EF" w14:textId="77777777" w:rsidR="000F3A9A" w:rsidRPr="00BB6A79" w:rsidRDefault="000F3A9A">
            <w:pPr>
              <w:ind w:right="44" w:firstLineChars="1600" w:firstLine="3360"/>
            </w:pPr>
            <w:r w:rsidRPr="00BB6A79">
              <w:rPr>
                <w:rFonts w:hint="eastAsia"/>
              </w:rPr>
              <w:t>※　個人開設の場合は開設者氏名</w:t>
            </w:r>
          </w:p>
        </w:tc>
      </w:tr>
      <w:tr w:rsidR="000F3A9A" w:rsidRPr="00BB6A79" w14:paraId="11E05C97" w14:textId="77777777">
        <w:trPr>
          <w:trHeight w:val="300"/>
        </w:trPr>
        <w:tc>
          <w:tcPr>
            <w:tcW w:w="1728" w:type="dxa"/>
            <w:tcBorders>
              <w:bottom w:val="dashSmallGap" w:sz="4" w:space="0" w:color="auto"/>
            </w:tcBorders>
          </w:tcPr>
          <w:p w14:paraId="3CEF10F3" w14:textId="77777777" w:rsidR="000F3A9A" w:rsidRPr="00BB6A79" w:rsidRDefault="000F3A9A">
            <w:pPr>
              <w:ind w:right="44" w:firstLineChars="100" w:firstLine="210"/>
            </w:pPr>
            <w:r w:rsidRPr="00BB6A79">
              <w:rPr>
                <w:rFonts w:hint="eastAsia"/>
              </w:rPr>
              <w:t>フリガナ</w:t>
            </w:r>
          </w:p>
        </w:tc>
        <w:tc>
          <w:tcPr>
            <w:tcW w:w="6977" w:type="dxa"/>
            <w:gridSpan w:val="4"/>
            <w:tcBorders>
              <w:bottom w:val="dashSmallGap" w:sz="4" w:space="0" w:color="auto"/>
            </w:tcBorders>
          </w:tcPr>
          <w:p w14:paraId="3A6A0F79" w14:textId="77777777" w:rsidR="000F3A9A" w:rsidRPr="00BB6A79" w:rsidRDefault="000F3A9A">
            <w:pPr>
              <w:ind w:right="44"/>
            </w:pPr>
          </w:p>
        </w:tc>
      </w:tr>
      <w:tr w:rsidR="000F3A9A" w:rsidRPr="00BB6A79" w14:paraId="1D16D59A" w14:textId="77777777">
        <w:trPr>
          <w:trHeight w:val="765"/>
        </w:trPr>
        <w:tc>
          <w:tcPr>
            <w:tcW w:w="1728" w:type="dxa"/>
            <w:tcBorders>
              <w:top w:val="dashSmallGap" w:sz="4" w:space="0" w:color="auto"/>
            </w:tcBorders>
          </w:tcPr>
          <w:p w14:paraId="674CD935" w14:textId="77777777" w:rsidR="000F3A9A" w:rsidRPr="00BB6A79" w:rsidRDefault="000F3A9A">
            <w:pPr>
              <w:ind w:right="44"/>
            </w:pPr>
            <w:r w:rsidRPr="00BB6A79">
              <w:rPr>
                <w:rFonts w:hint="eastAsia"/>
                <w:b/>
              </w:rPr>
              <w:t>店舗（勤務先）</w:t>
            </w:r>
          </w:p>
          <w:p w14:paraId="0A35A39E" w14:textId="77777777" w:rsidR="000F3A9A" w:rsidRPr="00BB6A79" w:rsidRDefault="000F3A9A">
            <w:pPr>
              <w:ind w:right="44"/>
              <w:rPr>
                <w:b/>
              </w:rPr>
            </w:pPr>
            <w:r w:rsidRPr="00BB6A79">
              <w:rPr>
                <w:rFonts w:hint="eastAsia"/>
                <w:b/>
              </w:rPr>
              <w:t>名称</w:t>
            </w:r>
          </w:p>
        </w:tc>
        <w:tc>
          <w:tcPr>
            <w:tcW w:w="6977" w:type="dxa"/>
            <w:gridSpan w:val="4"/>
            <w:tcBorders>
              <w:top w:val="dashSmallGap" w:sz="4" w:space="0" w:color="auto"/>
            </w:tcBorders>
          </w:tcPr>
          <w:p w14:paraId="46D2A450" w14:textId="77777777" w:rsidR="000F3A9A" w:rsidRPr="00BB6A79" w:rsidRDefault="000F3A9A">
            <w:pPr>
              <w:ind w:right="44" w:firstLineChars="1900" w:firstLine="3990"/>
            </w:pPr>
            <w:r w:rsidRPr="00BB6A79">
              <w:rPr>
                <w:rFonts w:hint="eastAsia"/>
              </w:rPr>
              <w:t>※　保健所への届出名称</w:t>
            </w:r>
          </w:p>
          <w:p w14:paraId="19F66895" w14:textId="77777777" w:rsidR="000F3A9A" w:rsidRPr="00BB6A79" w:rsidRDefault="000F3A9A">
            <w:pPr>
              <w:ind w:right="44"/>
            </w:pPr>
          </w:p>
        </w:tc>
      </w:tr>
      <w:tr w:rsidR="000F3A9A" w:rsidRPr="00BB6A79" w14:paraId="5C4613F8" w14:textId="77777777">
        <w:tc>
          <w:tcPr>
            <w:tcW w:w="1728" w:type="dxa"/>
          </w:tcPr>
          <w:p w14:paraId="100D34A3" w14:textId="77777777" w:rsidR="000F3A9A" w:rsidRPr="00BB6A79" w:rsidRDefault="000F3A9A">
            <w:pPr>
              <w:ind w:right="44"/>
            </w:pPr>
            <w:r w:rsidRPr="00BB6A79">
              <w:rPr>
                <w:rFonts w:hint="eastAsia"/>
                <w:b/>
              </w:rPr>
              <w:t>店舗（勤務先）</w:t>
            </w:r>
          </w:p>
          <w:p w14:paraId="65A913D3" w14:textId="77777777" w:rsidR="000F3A9A" w:rsidRPr="00BB6A79" w:rsidRDefault="000F3A9A">
            <w:pPr>
              <w:ind w:right="44"/>
              <w:rPr>
                <w:b/>
              </w:rPr>
            </w:pPr>
            <w:r w:rsidRPr="00BB6A79">
              <w:rPr>
                <w:rFonts w:hint="eastAsia"/>
                <w:b/>
              </w:rPr>
              <w:t>所在地</w:t>
            </w:r>
          </w:p>
          <w:p w14:paraId="226A71DA" w14:textId="77777777" w:rsidR="000F3A9A" w:rsidRPr="00BB6A79" w:rsidRDefault="000F3A9A">
            <w:pPr>
              <w:ind w:right="44" w:firstLineChars="100" w:firstLine="210"/>
            </w:pPr>
          </w:p>
        </w:tc>
        <w:tc>
          <w:tcPr>
            <w:tcW w:w="6977" w:type="dxa"/>
            <w:gridSpan w:val="4"/>
            <w:tcBorders>
              <w:right w:val="single" w:sz="4" w:space="0" w:color="auto"/>
            </w:tcBorders>
          </w:tcPr>
          <w:p w14:paraId="689E76C2" w14:textId="77777777" w:rsidR="000F3A9A" w:rsidRPr="00BB6A79" w:rsidRDefault="000F3A9A">
            <w:pPr>
              <w:ind w:right="44"/>
            </w:pPr>
            <w:r w:rsidRPr="00BB6A79">
              <w:rPr>
                <w:rFonts w:hint="eastAsia"/>
              </w:rPr>
              <w:t>〒　　　　－　　　　　　　　　　　　　　※　建物名も記入</w:t>
            </w:r>
          </w:p>
          <w:p w14:paraId="223EE405" w14:textId="77777777" w:rsidR="000F3A9A" w:rsidRPr="00BB6A79" w:rsidRDefault="000F3A9A">
            <w:pPr>
              <w:ind w:right="44"/>
            </w:pPr>
          </w:p>
          <w:p w14:paraId="61BE4ABD" w14:textId="77777777" w:rsidR="000F3A9A" w:rsidRPr="00BB6A79" w:rsidRDefault="000F3A9A">
            <w:pPr>
              <w:ind w:right="44"/>
            </w:pPr>
            <w:r w:rsidRPr="00BB6A79">
              <w:rPr>
                <w:rFonts w:hint="eastAsia"/>
              </w:rPr>
              <w:t xml:space="preserve">電話　　　　－　　　－　　　　　　</w:t>
            </w:r>
            <w:r w:rsidRPr="00BB6A79">
              <w:rPr>
                <w:rFonts w:hint="eastAsia"/>
              </w:rPr>
              <w:t xml:space="preserve">Fax   </w:t>
            </w:r>
            <w:r w:rsidRPr="00BB6A79">
              <w:rPr>
                <w:rFonts w:hint="eastAsia"/>
              </w:rPr>
              <w:t xml:space="preserve">　　－　　　－</w:t>
            </w:r>
          </w:p>
        </w:tc>
      </w:tr>
      <w:tr w:rsidR="000F3A9A" w:rsidRPr="00BB6A79" w14:paraId="3D0675AD" w14:textId="77777777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CBC" w14:textId="77777777" w:rsidR="000F3A9A" w:rsidRPr="00BB6A79" w:rsidRDefault="000F3A9A">
            <w:pPr>
              <w:ind w:right="44" w:firstLineChars="100" w:firstLine="211"/>
            </w:pPr>
            <w:r w:rsidRPr="00BB6A79">
              <w:rPr>
                <w:rFonts w:hint="eastAsia"/>
                <w:b/>
              </w:rPr>
              <w:t>分　　　類</w:t>
            </w:r>
          </w:p>
        </w:tc>
        <w:tc>
          <w:tcPr>
            <w:tcW w:w="69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A164" w14:textId="77777777" w:rsidR="000F3A9A" w:rsidRPr="00BB6A79" w:rsidRDefault="000F3A9A">
            <w:pPr>
              <w:spacing w:line="300" w:lineRule="exact"/>
              <w:ind w:right="45" w:firstLineChars="100" w:firstLine="210"/>
            </w:pPr>
            <w:r w:rsidRPr="00BB6A79">
              <w:rPr>
                <w:rFonts w:hint="eastAsia"/>
              </w:rPr>
              <w:t>□保険薬局　　　□非保険薬局　□店舗販売業　□卸売販売業</w:t>
            </w:r>
          </w:p>
          <w:p w14:paraId="432262E7" w14:textId="77777777" w:rsidR="000F3A9A" w:rsidRPr="00BB6A79" w:rsidRDefault="000F3A9A">
            <w:pPr>
              <w:spacing w:line="300" w:lineRule="exact"/>
              <w:ind w:right="45" w:firstLineChars="100" w:firstLine="210"/>
            </w:pPr>
            <w:r w:rsidRPr="00BB6A79">
              <w:rPr>
                <w:rFonts w:hint="eastAsia"/>
              </w:rPr>
              <w:t>□病院・診療所　□臨床検査　　□教育研究　　□行政</w:t>
            </w:r>
          </w:p>
          <w:p w14:paraId="19390F23" w14:textId="77777777" w:rsidR="000F3A9A" w:rsidRPr="00BB6A79" w:rsidRDefault="000F3A9A">
            <w:pPr>
              <w:spacing w:line="300" w:lineRule="exact"/>
              <w:ind w:right="45" w:firstLineChars="100" w:firstLine="210"/>
            </w:pPr>
            <w:r w:rsidRPr="00BB6A79">
              <w:rPr>
                <w:rFonts w:hint="eastAsia"/>
              </w:rPr>
              <w:t>□製薬・輸入　　□無職　　　　□その他（　　　　　　　　　）</w:t>
            </w:r>
          </w:p>
        </w:tc>
      </w:tr>
      <w:tr w:rsidR="000F3A9A" w:rsidRPr="00BB6A79" w14:paraId="0E1CB7E2" w14:textId="77777777">
        <w:trPr>
          <w:trHeight w:val="40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3BDD3E06" w14:textId="77777777" w:rsidR="000F3A9A" w:rsidRPr="00BB6A79" w:rsidRDefault="000F3A9A">
            <w:pPr>
              <w:ind w:right="44"/>
              <w:rPr>
                <w:b/>
              </w:rPr>
            </w:pPr>
            <w:r w:rsidRPr="00BB6A79">
              <w:rPr>
                <w:rFonts w:hint="eastAsia"/>
              </w:rPr>
              <w:t xml:space="preserve">　</w:t>
            </w:r>
            <w:r w:rsidRPr="00BB6A79">
              <w:rPr>
                <w:rFonts w:hint="eastAsia"/>
                <w:b/>
              </w:rPr>
              <w:t xml:space="preserve">会費区分　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A12D4B" w14:textId="77777777" w:rsidR="000F3A9A" w:rsidRPr="00BB6A79" w:rsidRDefault="000F3A9A">
            <w:pPr>
              <w:spacing w:line="300" w:lineRule="exact"/>
              <w:ind w:right="45"/>
            </w:pPr>
            <w:r w:rsidRPr="00BB6A79">
              <w:rPr>
                <w:rFonts w:hint="eastAsia"/>
              </w:rPr>
              <w:t xml:space="preserve">　□管理薬剤師</w:t>
            </w:r>
            <w:r w:rsidRPr="00BB6A79">
              <w:rPr>
                <w:rFonts w:hint="eastAsia"/>
              </w:rPr>
              <w:t xml:space="preserve"> </w:t>
            </w:r>
            <w:r w:rsidRPr="00BB6A79">
              <w:rPr>
                <w:rFonts w:hint="eastAsia"/>
              </w:rPr>
              <w:t xml:space="preserve">　　□その他の薬剤師・無職　□非薬剤師</w:t>
            </w:r>
          </w:p>
          <w:p w14:paraId="0F536A2B" w14:textId="77777777" w:rsidR="000F3A9A" w:rsidRPr="00BB6A79" w:rsidRDefault="000F3A9A">
            <w:pPr>
              <w:spacing w:line="300" w:lineRule="exact"/>
              <w:ind w:right="45" w:firstLineChars="100" w:firstLine="210"/>
            </w:pPr>
            <w:r w:rsidRPr="00BB6A79">
              <w:rPr>
                <w:rFonts w:hint="eastAsia"/>
              </w:rPr>
              <w:t>（Ａ会員）　　　　（Ｂ会員）　　　　　　　（賛助会員）</w:t>
            </w:r>
          </w:p>
        </w:tc>
      </w:tr>
      <w:tr w:rsidR="000F3A9A" w:rsidRPr="00BB6A79" w14:paraId="47A93495" w14:textId="77777777">
        <w:trPr>
          <w:trHeight w:val="40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1EC8" w14:textId="77777777" w:rsidR="000F3A9A" w:rsidRPr="00BB6A79" w:rsidRDefault="000F3A9A">
            <w:pPr>
              <w:ind w:right="44"/>
              <w:rPr>
                <w:b/>
              </w:rPr>
            </w:pPr>
            <w:r w:rsidRPr="00BB6A79">
              <w:rPr>
                <w:rFonts w:hint="eastAsia"/>
              </w:rPr>
              <w:t xml:space="preserve">　</w:t>
            </w:r>
            <w:r w:rsidR="00C17615" w:rsidRPr="00BB6A79">
              <w:rPr>
                <w:rFonts w:hint="eastAsia"/>
                <w:b/>
              </w:rPr>
              <w:t>書類</w:t>
            </w:r>
            <w:r w:rsidRPr="00BB6A79">
              <w:rPr>
                <w:rFonts w:hint="eastAsia"/>
                <w:b/>
              </w:rPr>
              <w:t>送付先</w:t>
            </w:r>
          </w:p>
        </w:tc>
        <w:tc>
          <w:tcPr>
            <w:tcW w:w="6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DC03" w14:textId="77777777" w:rsidR="000F3A9A" w:rsidRPr="00BB6A79" w:rsidRDefault="000F3A9A">
            <w:pPr>
              <w:ind w:right="44"/>
            </w:pPr>
            <w:r w:rsidRPr="00BB6A79">
              <w:rPr>
                <w:rFonts w:hint="eastAsia"/>
              </w:rPr>
              <w:t xml:space="preserve">　□勤務先</w:t>
            </w:r>
            <w:r w:rsidRPr="00BB6A79">
              <w:rPr>
                <w:rFonts w:hint="eastAsia"/>
              </w:rPr>
              <w:t xml:space="preserve"> </w:t>
            </w:r>
            <w:r w:rsidRPr="00BB6A79">
              <w:rPr>
                <w:rFonts w:hint="eastAsia"/>
              </w:rPr>
              <w:t xml:space="preserve">　　□自宅</w:t>
            </w:r>
          </w:p>
        </w:tc>
      </w:tr>
      <w:tr w:rsidR="000F3A9A" w:rsidRPr="00BB6A79" w14:paraId="1BB2BF9A" w14:textId="77777777">
        <w:trPr>
          <w:trHeight w:val="119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1BA2" w14:textId="77777777" w:rsidR="000F3A9A" w:rsidRPr="00BB6A79" w:rsidRDefault="000F3A9A">
            <w:pPr>
              <w:ind w:right="44" w:firstLineChars="100" w:firstLine="211"/>
            </w:pPr>
            <w:r w:rsidRPr="00BB6A79">
              <w:rPr>
                <w:rFonts w:hint="eastAsia"/>
                <w:b/>
              </w:rPr>
              <w:t>ﾒｰﾙｱﾄﾞﾚｽ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420" w14:textId="77777777" w:rsidR="000D1D1B" w:rsidRDefault="000F3A9A">
            <w:pPr>
              <w:ind w:right="44"/>
              <w:rPr>
                <w:sz w:val="20"/>
                <w:szCs w:val="20"/>
              </w:rPr>
            </w:pPr>
            <w:bookmarkStart w:id="1" w:name="_Hlk91162218"/>
            <w:r w:rsidRPr="00BB6A79">
              <w:rPr>
                <w:rFonts w:hint="eastAsia"/>
                <w:sz w:val="20"/>
                <w:szCs w:val="20"/>
              </w:rPr>
              <w:t>記入いただいたメールアドレスは、メルマガ登録など会員様に有益な情報</w:t>
            </w:r>
          </w:p>
          <w:p w14:paraId="2C57F816" w14:textId="550690B9" w:rsidR="000F3A9A" w:rsidRPr="00BB6A79" w:rsidRDefault="000F3A9A">
            <w:pPr>
              <w:ind w:right="44"/>
              <w:rPr>
                <w:szCs w:val="21"/>
              </w:rPr>
            </w:pPr>
            <w:r w:rsidRPr="00BB6A79">
              <w:rPr>
                <w:rFonts w:hint="eastAsia"/>
                <w:sz w:val="20"/>
                <w:szCs w:val="20"/>
              </w:rPr>
              <w:t>を発信するために使用します</w:t>
            </w:r>
            <w:r w:rsidRPr="000D1D1B">
              <w:rPr>
                <w:rFonts w:hint="eastAsia"/>
                <w:w w:val="77"/>
                <w:kern w:val="0"/>
                <w:sz w:val="18"/>
                <w:szCs w:val="18"/>
                <w:fitText w:val="3780" w:id="-449143292"/>
              </w:rPr>
              <w:t>（メルマガは、登録後に配信を停止することも可能です）</w:t>
            </w:r>
            <w:r w:rsidRPr="000D1D1B">
              <w:rPr>
                <w:rFonts w:hint="eastAsia"/>
                <w:spacing w:val="29"/>
                <w:w w:val="77"/>
                <w:kern w:val="0"/>
                <w:sz w:val="18"/>
                <w:szCs w:val="18"/>
                <w:fitText w:val="3780" w:id="-449143292"/>
              </w:rPr>
              <w:t>。</w:t>
            </w:r>
            <w:bookmarkEnd w:id="1"/>
          </w:p>
          <w:p w14:paraId="45D51C7D" w14:textId="77777777" w:rsidR="000F3A9A" w:rsidRPr="00BB6A79" w:rsidRDefault="000F3A9A">
            <w:pPr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BB6A79">
              <w:rPr>
                <w:rFonts w:ascii="ＭＳ Ｐ明朝" w:eastAsia="ＭＳ Ｐ明朝" w:hAnsi="ＭＳ Ｐ明朝" w:hint="eastAsia"/>
              </w:rPr>
              <w:t>＠</w:t>
            </w:r>
          </w:p>
        </w:tc>
      </w:tr>
    </w:tbl>
    <w:p w14:paraId="336D48C5" w14:textId="77777777" w:rsidR="000F3A9A" w:rsidRPr="00BB6A79" w:rsidRDefault="000F3A9A">
      <w:pPr>
        <w:spacing w:line="300" w:lineRule="exact"/>
        <w:ind w:right="45"/>
      </w:pPr>
      <w:r w:rsidRPr="00BB6A79">
        <w:rPr>
          <w:rFonts w:hint="eastAsia"/>
        </w:rPr>
        <w:t>（以下、薬剤師のみ記入）</w:t>
      </w:r>
    </w:p>
    <w:p w14:paraId="028D6E89" w14:textId="77777777" w:rsidR="000F3A9A" w:rsidRPr="00BB6A79" w:rsidRDefault="000F3A9A">
      <w:pPr>
        <w:spacing w:line="300" w:lineRule="exact"/>
        <w:ind w:right="45"/>
        <w:rPr>
          <w:u w:val="single"/>
        </w:rPr>
      </w:pPr>
      <w:r w:rsidRPr="00BB6A79">
        <w:rPr>
          <w:rFonts w:hint="eastAsia"/>
          <w:u w:val="single"/>
        </w:rPr>
        <w:t xml:space="preserve">薬剤師番号　　　　　　　</w:t>
      </w:r>
      <w:r w:rsidRPr="00BB6A79">
        <w:rPr>
          <w:rFonts w:hint="eastAsia"/>
        </w:rPr>
        <w:t xml:space="preserve">　</w:t>
      </w:r>
      <w:r w:rsidRPr="00BB6A79">
        <w:rPr>
          <w:rFonts w:hint="eastAsia"/>
          <w:u w:val="single"/>
        </w:rPr>
        <w:t>出身校　　　　大学</w:t>
      </w:r>
      <w:r w:rsidRPr="00BB6A79">
        <w:rPr>
          <w:rFonts w:hint="eastAsia"/>
        </w:rPr>
        <w:t xml:space="preserve">　</w:t>
      </w:r>
      <w:r w:rsidRPr="00BB6A79">
        <w:rPr>
          <w:rFonts w:hint="eastAsia"/>
          <w:u w:val="single"/>
        </w:rPr>
        <w:t xml:space="preserve">卒業年度　</w:t>
      </w:r>
      <w:r w:rsidR="006D0AD8" w:rsidRPr="00BB6A79">
        <w:rPr>
          <w:rFonts w:hint="eastAsia"/>
          <w:szCs w:val="21"/>
          <w:u w:val="single"/>
        </w:rPr>
        <w:t>（</w:t>
      </w:r>
      <w:r w:rsidR="00D86007" w:rsidRPr="00BB6A79">
        <w:rPr>
          <w:rFonts w:hint="eastAsia"/>
          <w:szCs w:val="21"/>
          <w:u w:val="single"/>
        </w:rPr>
        <w:t>西暦</w:t>
      </w:r>
      <w:r w:rsidR="006D0AD8" w:rsidRPr="00BB6A79">
        <w:rPr>
          <w:rFonts w:hint="eastAsia"/>
          <w:szCs w:val="21"/>
          <w:u w:val="single"/>
        </w:rPr>
        <w:t>）</w:t>
      </w:r>
      <w:r w:rsidRPr="00BB6A79">
        <w:rPr>
          <w:rFonts w:hint="eastAsia"/>
          <w:u w:val="single"/>
        </w:rPr>
        <w:t xml:space="preserve"> </w:t>
      </w:r>
      <w:r w:rsidRPr="00BB6A79">
        <w:rPr>
          <w:rFonts w:hint="eastAsia"/>
          <w:u w:val="single"/>
        </w:rPr>
        <w:t xml:space="preserve">　　</w:t>
      </w:r>
      <w:r w:rsidR="00555566" w:rsidRPr="00BB6A79">
        <w:rPr>
          <w:rFonts w:hint="eastAsia"/>
          <w:u w:val="single"/>
        </w:rPr>
        <w:t xml:space="preserve">　</w:t>
      </w:r>
      <w:r w:rsidRPr="00BB6A79">
        <w:rPr>
          <w:rFonts w:hint="eastAsia"/>
          <w:u w:val="single"/>
        </w:rPr>
        <w:t xml:space="preserve">　年度</w:t>
      </w:r>
    </w:p>
    <w:p w14:paraId="06D61D65" w14:textId="77777777" w:rsidR="000F3A9A" w:rsidRPr="00BB6A79" w:rsidRDefault="000F3A9A">
      <w:pPr>
        <w:spacing w:line="300" w:lineRule="exact"/>
        <w:ind w:right="45"/>
      </w:pPr>
      <w:r w:rsidRPr="00BB6A79">
        <w:rPr>
          <w:rFonts w:hint="eastAsia"/>
          <w:b/>
        </w:rPr>
        <w:t>留意事項</w:t>
      </w:r>
      <w:r w:rsidRPr="00BB6A79">
        <w:rPr>
          <w:rFonts w:hint="eastAsia"/>
        </w:rPr>
        <w:t xml:space="preserve">　　入会の際は、地域薬剤師会の代表者の確認が必要となります。下記確認欄</w:t>
      </w:r>
    </w:p>
    <w:p w14:paraId="5F3251D5" w14:textId="77777777" w:rsidR="000F3A9A" w:rsidRPr="00BB6A79" w:rsidRDefault="000F3A9A">
      <w:pPr>
        <w:spacing w:line="300" w:lineRule="exact"/>
        <w:ind w:right="45" w:firstLineChars="500" w:firstLine="1050"/>
      </w:pPr>
      <w:r w:rsidRPr="00BB6A79">
        <w:rPr>
          <w:rFonts w:hint="eastAsia"/>
        </w:rPr>
        <w:t>に記名・押印を受けてください。</w:t>
      </w:r>
    </w:p>
    <w:p w14:paraId="287A344F" w14:textId="77777777" w:rsidR="000F3A9A" w:rsidRPr="00BB6A79" w:rsidRDefault="000F3A9A">
      <w:pPr>
        <w:spacing w:line="300" w:lineRule="exact"/>
        <w:ind w:right="45" w:firstLineChars="500" w:firstLine="1050"/>
      </w:pPr>
    </w:p>
    <w:p w14:paraId="73358061" w14:textId="77777777" w:rsidR="000F3A9A" w:rsidRPr="00BB6A79" w:rsidRDefault="000F3A9A">
      <w:pPr>
        <w:spacing w:line="300" w:lineRule="exact"/>
        <w:ind w:right="45"/>
      </w:pPr>
      <w:r w:rsidRPr="00BB6A79">
        <w:rPr>
          <w:rFonts w:hint="eastAsia"/>
          <w:b/>
        </w:rPr>
        <w:t>＜地域薬剤師会代表者確認欄＞</w:t>
      </w:r>
      <w:r w:rsidRPr="00BB6A79">
        <w:rPr>
          <w:rFonts w:hint="eastAsia"/>
        </w:rPr>
        <w:t xml:space="preserve">　　　　　　　　　　　　</w:t>
      </w:r>
      <w:r w:rsidRPr="00BB6A79">
        <w:rPr>
          <w:rFonts w:hint="eastAsia"/>
          <w:b/>
        </w:rPr>
        <w:t>＜県薬使用欄＞</w:t>
      </w:r>
    </w:p>
    <w:p w14:paraId="668B0697" w14:textId="77777777" w:rsidR="000F3A9A" w:rsidRPr="00BB6A79" w:rsidRDefault="000F3A9A">
      <w:pPr>
        <w:spacing w:line="300" w:lineRule="exact"/>
        <w:ind w:right="45"/>
      </w:pPr>
      <w:r w:rsidRPr="00BB6A79">
        <w:rPr>
          <w:rFonts w:hint="eastAsia"/>
        </w:rPr>
        <w:t xml:space="preserve">　確認年月日</w:t>
      </w:r>
      <w:r w:rsidR="00D86007" w:rsidRPr="00BB6A79">
        <w:rPr>
          <w:rFonts w:hint="eastAsia"/>
        </w:rPr>
        <w:t>(</w:t>
      </w:r>
      <w:r w:rsidR="00D86007" w:rsidRPr="00BB6A79">
        <w:rPr>
          <w:rFonts w:hint="eastAsia"/>
        </w:rPr>
        <w:t>西暦</w:t>
      </w:r>
      <w:r w:rsidR="00D86007" w:rsidRPr="00BB6A79">
        <w:rPr>
          <w:rFonts w:hint="eastAsia"/>
        </w:rPr>
        <w:t>)</w:t>
      </w:r>
      <w:r w:rsidR="00D86007" w:rsidRPr="00BB6A79">
        <w:rPr>
          <w:rFonts w:hint="eastAsia"/>
        </w:rPr>
        <w:t xml:space="preserve">　</w:t>
      </w:r>
      <w:r w:rsidRPr="00BB6A79">
        <w:rPr>
          <w:rFonts w:hint="eastAsia"/>
        </w:rPr>
        <w:t xml:space="preserve">　</w:t>
      </w:r>
      <w:r w:rsidR="00D86007" w:rsidRPr="00BB6A79">
        <w:rPr>
          <w:rFonts w:hint="eastAsia"/>
        </w:rPr>
        <w:t xml:space="preserve">　</w:t>
      </w:r>
      <w:r w:rsidRPr="00BB6A79">
        <w:rPr>
          <w:rFonts w:hint="eastAsia"/>
        </w:rPr>
        <w:t>年　　月　　日　　受付年月日（</w:t>
      </w:r>
      <w:r w:rsidR="00D86007" w:rsidRPr="00BB6A79">
        <w:rPr>
          <w:rFonts w:hint="eastAsia"/>
        </w:rPr>
        <w:t>西暦</w:t>
      </w:r>
      <w:r w:rsidRPr="00BB6A79">
        <w:rPr>
          <w:rFonts w:hint="eastAsia"/>
        </w:rPr>
        <w:t xml:space="preserve">）　　</w:t>
      </w:r>
      <w:r w:rsidR="00D86007" w:rsidRPr="00BB6A79">
        <w:rPr>
          <w:rFonts w:hint="eastAsia"/>
        </w:rPr>
        <w:t xml:space="preserve">　</w:t>
      </w:r>
      <w:r w:rsidRPr="00BB6A79">
        <w:rPr>
          <w:rFonts w:hint="eastAsia"/>
        </w:rPr>
        <w:t>年　　月　　日</w:t>
      </w:r>
    </w:p>
    <w:p w14:paraId="7E88CAB5" w14:textId="77777777" w:rsidR="000F3A9A" w:rsidRPr="00BB6A79" w:rsidRDefault="000F3A9A">
      <w:pPr>
        <w:spacing w:line="300" w:lineRule="exact"/>
        <w:ind w:right="45"/>
        <w:rPr>
          <w:u w:val="single"/>
        </w:rPr>
      </w:pPr>
      <w:r w:rsidRPr="00BB6A79">
        <w:rPr>
          <w:rFonts w:hint="eastAsia"/>
        </w:rPr>
        <w:t xml:space="preserve">　</w:t>
      </w:r>
      <w:r w:rsidRPr="00BB6A79">
        <w:rPr>
          <w:rFonts w:hint="eastAsia"/>
          <w:u w:val="single"/>
        </w:rPr>
        <w:t xml:space="preserve">地域薬剤師会名　　　　　　　　　　</w:t>
      </w:r>
      <w:r w:rsidRPr="00BB6A79">
        <w:rPr>
          <w:rFonts w:hint="eastAsia"/>
        </w:rPr>
        <w:t xml:space="preserve">　　</w:t>
      </w:r>
      <w:r w:rsidRPr="00BB6A79">
        <w:rPr>
          <w:rFonts w:hint="eastAsia"/>
          <w:u w:val="single"/>
        </w:rPr>
        <w:t>入会金　　　　　　円</w:t>
      </w:r>
      <w:r w:rsidRPr="00BB6A79">
        <w:rPr>
          <w:rFonts w:hint="eastAsia"/>
        </w:rPr>
        <w:t xml:space="preserve">　</w:t>
      </w:r>
      <w:r w:rsidRPr="00BB6A79">
        <w:rPr>
          <w:rFonts w:hint="eastAsia"/>
          <w:u w:val="single"/>
        </w:rPr>
        <w:t>諸経費　　　　　円</w:t>
      </w:r>
    </w:p>
    <w:p w14:paraId="46884D97" w14:textId="1F96A503" w:rsidR="000F3A9A" w:rsidRPr="00BB6A79" w:rsidRDefault="000F3A9A" w:rsidP="00A2169F">
      <w:pPr>
        <w:spacing w:line="300" w:lineRule="exact"/>
        <w:ind w:right="45"/>
        <w:rPr>
          <w:szCs w:val="21"/>
          <w:u w:val="single"/>
        </w:rPr>
      </w:pPr>
      <w:r w:rsidRPr="00BB6A79">
        <w:rPr>
          <w:rFonts w:hint="eastAsia"/>
        </w:rPr>
        <w:t xml:space="preserve">　</w:t>
      </w:r>
      <w:r w:rsidRPr="00BB6A79">
        <w:rPr>
          <w:rFonts w:hint="eastAsia"/>
          <w:u w:val="single"/>
        </w:rPr>
        <w:t xml:space="preserve">代表者　　　　　　　　</w:t>
      </w:r>
      <w:r w:rsidR="00A1529C" w:rsidRPr="00BB6A79">
        <w:rPr>
          <w:rFonts w:hint="eastAsia"/>
          <w:w w:val="66"/>
          <w:kern w:val="0"/>
          <w:u w:val="single"/>
          <w:fitText w:val="1260" w:id="-464862464"/>
        </w:rPr>
        <w:t>※</w:t>
      </w:r>
      <w:r w:rsidR="00633A5D" w:rsidRPr="00BB6A79">
        <w:rPr>
          <w:rFonts w:hint="eastAsia"/>
          <w:w w:val="66"/>
          <w:kern w:val="0"/>
          <w:u w:val="single"/>
          <w:fitText w:val="1260" w:id="-464862464"/>
        </w:rPr>
        <w:t>自署又は記名押</w:t>
      </w:r>
      <w:r w:rsidR="00633A5D" w:rsidRPr="00BB6A79">
        <w:rPr>
          <w:rFonts w:hint="eastAsia"/>
          <w:spacing w:val="9"/>
          <w:w w:val="66"/>
          <w:kern w:val="0"/>
          <w:u w:val="single"/>
          <w:fitText w:val="1260" w:id="-464862464"/>
        </w:rPr>
        <w:t>印</w:t>
      </w:r>
      <w:r w:rsidRPr="00BB6A79">
        <w:rPr>
          <w:rFonts w:hint="eastAsia"/>
        </w:rPr>
        <w:t xml:space="preserve">　　</w:t>
      </w:r>
      <w:r w:rsidRPr="00BB6A79">
        <w:rPr>
          <w:rFonts w:hint="eastAsia"/>
          <w:u w:val="single"/>
        </w:rPr>
        <w:t>会　費　　　　　　円</w:t>
      </w:r>
      <w:r w:rsidRPr="00BB6A79">
        <w:rPr>
          <w:rFonts w:hint="eastAsia"/>
        </w:rPr>
        <w:t xml:space="preserve">　</w:t>
      </w:r>
      <w:r w:rsidRPr="00BB6A79">
        <w:rPr>
          <w:rFonts w:hint="eastAsia"/>
          <w:u w:val="single"/>
        </w:rPr>
        <w:t xml:space="preserve">合計　　　</w:t>
      </w:r>
      <w:r w:rsidRPr="00BB6A79">
        <w:rPr>
          <w:rFonts w:hint="eastAsia"/>
          <w:u w:val="single"/>
        </w:rPr>
        <w:t xml:space="preserve"> </w:t>
      </w:r>
      <w:r w:rsidRPr="00BB6A79">
        <w:rPr>
          <w:rFonts w:hint="eastAsia"/>
          <w:u w:val="single"/>
        </w:rPr>
        <w:t xml:space="preserve">　</w:t>
      </w:r>
      <w:r w:rsidRPr="00BB6A79">
        <w:rPr>
          <w:rFonts w:hint="eastAsia"/>
          <w:u w:val="single"/>
        </w:rPr>
        <w:t xml:space="preserve"> </w:t>
      </w:r>
      <w:r w:rsidRPr="00BB6A79">
        <w:rPr>
          <w:rFonts w:hint="eastAsia"/>
          <w:u w:val="single"/>
        </w:rPr>
        <w:t xml:space="preserve">　円</w:t>
      </w:r>
      <w:r w:rsidRPr="00BB6A79">
        <w:rPr>
          <w:rFonts w:hint="eastAsia"/>
        </w:rPr>
        <w:t xml:space="preserve">　　　　　　　　　　　　　　　　　</w:t>
      </w:r>
    </w:p>
    <w:p w14:paraId="761564B5" w14:textId="77777777" w:rsidR="000F3A9A" w:rsidRPr="00BB6A79" w:rsidRDefault="000F3A9A">
      <w:pPr>
        <w:ind w:right="44"/>
        <w:rPr>
          <w:szCs w:val="21"/>
          <w:u w:val="single"/>
        </w:rPr>
      </w:pPr>
    </w:p>
    <w:sectPr w:rsidR="000F3A9A" w:rsidRPr="00BB6A79">
      <w:footerReference w:type="default" r:id="rId7"/>
      <w:pgSz w:w="11906" w:h="16838" w:code="9"/>
      <w:pgMar w:top="1418" w:right="1701" w:bottom="900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689B" w14:textId="77777777" w:rsidR="005E1ECA" w:rsidRDefault="005E1ECA">
      <w:r>
        <w:separator/>
      </w:r>
    </w:p>
  </w:endnote>
  <w:endnote w:type="continuationSeparator" w:id="0">
    <w:p w14:paraId="6281480C" w14:textId="77777777" w:rsidR="005E1ECA" w:rsidRDefault="005E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AAF1" w14:textId="77777777" w:rsidR="000F3A9A" w:rsidRDefault="000F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CD51D" w14:textId="77777777" w:rsidR="005E1ECA" w:rsidRDefault="005E1ECA">
      <w:r>
        <w:separator/>
      </w:r>
    </w:p>
  </w:footnote>
  <w:footnote w:type="continuationSeparator" w:id="0">
    <w:p w14:paraId="09D0E839" w14:textId="77777777" w:rsidR="005E1ECA" w:rsidRDefault="005E1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15"/>
    <w:rsid w:val="000D1D1B"/>
    <w:rsid w:val="000F3A9A"/>
    <w:rsid w:val="0019185C"/>
    <w:rsid w:val="001B3ACF"/>
    <w:rsid w:val="001D7030"/>
    <w:rsid w:val="00202E38"/>
    <w:rsid w:val="003A4610"/>
    <w:rsid w:val="0044610F"/>
    <w:rsid w:val="00555566"/>
    <w:rsid w:val="005E1ECA"/>
    <w:rsid w:val="00633A5D"/>
    <w:rsid w:val="006D0AD8"/>
    <w:rsid w:val="0070655F"/>
    <w:rsid w:val="0078075B"/>
    <w:rsid w:val="008A48AA"/>
    <w:rsid w:val="009346F8"/>
    <w:rsid w:val="00A1529C"/>
    <w:rsid w:val="00A2169F"/>
    <w:rsid w:val="00AC7FB1"/>
    <w:rsid w:val="00AF15CE"/>
    <w:rsid w:val="00BB6A79"/>
    <w:rsid w:val="00C17615"/>
    <w:rsid w:val="00D86007"/>
    <w:rsid w:val="00D87D5E"/>
    <w:rsid w:val="00DE6B52"/>
    <w:rsid w:val="00EA10A8"/>
    <w:rsid w:val="00ED3F7E"/>
    <w:rsid w:val="00ED7096"/>
    <w:rsid w:val="00F32280"/>
    <w:rsid w:val="00FC0DF9"/>
    <w:rsid w:val="00FC6B60"/>
    <w:rsid w:val="00FC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25FBB"/>
  <w15:chartTrackingRefBased/>
  <w15:docId w15:val="{1B70E78C-CE17-41DC-8CA5-70C3179A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3460-AF09-43FD-9379-0B4BC90B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03 yakuzaishikai</cp:lastModifiedBy>
  <cp:revision>3</cp:revision>
  <cp:lastPrinted>2026-04-09T02:02:00Z</cp:lastPrinted>
  <dcterms:created xsi:type="dcterms:W3CDTF">2026-05-07T01:28:00Z</dcterms:created>
  <dcterms:modified xsi:type="dcterms:W3CDTF">2026-05-07T01:30:00Z</dcterms:modified>
</cp:coreProperties>
</file>